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C85DDE">
        <w:rPr>
          <w:sz w:val="28"/>
          <w:szCs w:val="28"/>
        </w:rPr>
        <w:t>26</w:t>
      </w:r>
      <w:r w:rsidRPr="006F33E3">
        <w:rPr>
          <w:sz w:val="28"/>
          <w:szCs w:val="28"/>
        </w:rPr>
        <w:t xml:space="preserve">»  </w:t>
      </w:r>
      <w:r w:rsidR="00C85DDE">
        <w:rPr>
          <w:sz w:val="28"/>
          <w:szCs w:val="28"/>
        </w:rPr>
        <w:t>мая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C85DDE">
        <w:rPr>
          <w:sz w:val="28"/>
          <w:szCs w:val="28"/>
        </w:rPr>
        <w:t>669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440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460440">
        <w:rPr>
          <w:rFonts w:ascii="Times New Roman" w:hAnsi="Times New Roman" w:cs="Times New Roman"/>
          <w:sz w:val="28"/>
          <w:szCs w:val="28"/>
        </w:rPr>
        <w:t>тематическ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 </w:t>
      </w:r>
    </w:p>
    <w:p w:rsidR="00952445" w:rsidRPr="00C55BCB" w:rsidRDefault="00460440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9B797B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к празднику </w:t>
      </w:r>
      <w:r w:rsidR="00E832B7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  <w:r w:rsidR="00C8503A">
        <w:rPr>
          <w:rFonts w:ascii="Times New Roman" w:hAnsi="Times New Roman" w:cs="Times New Roman"/>
          <w:sz w:val="28"/>
          <w:szCs w:val="28"/>
        </w:rPr>
        <w:t xml:space="preserve"> </w:t>
      </w:r>
      <w:r w:rsidR="00046EFA" w:rsidRPr="005E2AD4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с </w:t>
      </w:r>
      <w:r w:rsidR="00E832B7">
        <w:rPr>
          <w:rFonts w:ascii="Times New Roman" w:hAnsi="Times New Roman" w:cs="Times New Roman"/>
          <w:sz w:val="28"/>
          <w:szCs w:val="28"/>
        </w:rPr>
        <w:t>31</w:t>
      </w:r>
      <w:r w:rsidR="00C55BCB">
        <w:rPr>
          <w:rFonts w:ascii="Times New Roman" w:hAnsi="Times New Roman" w:cs="Times New Roman"/>
          <w:sz w:val="28"/>
          <w:szCs w:val="28"/>
        </w:rPr>
        <w:t>.0</w:t>
      </w:r>
      <w:r w:rsidR="00E832B7">
        <w:rPr>
          <w:rFonts w:ascii="Times New Roman" w:hAnsi="Times New Roman" w:cs="Times New Roman"/>
          <w:sz w:val="28"/>
          <w:szCs w:val="28"/>
        </w:rPr>
        <w:t>5</w:t>
      </w:r>
      <w:r w:rsidR="00C55BCB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E832B7">
        <w:rPr>
          <w:rFonts w:ascii="Times New Roman" w:hAnsi="Times New Roman" w:cs="Times New Roman"/>
          <w:sz w:val="28"/>
          <w:szCs w:val="28"/>
        </w:rPr>
        <w:t>04</w:t>
      </w:r>
      <w:r w:rsidR="00C55BCB">
        <w:rPr>
          <w:rFonts w:ascii="Times New Roman" w:hAnsi="Times New Roman" w:cs="Times New Roman"/>
          <w:sz w:val="28"/>
          <w:szCs w:val="28"/>
        </w:rPr>
        <w:t>.0</w:t>
      </w:r>
      <w:r w:rsidR="009B505D">
        <w:rPr>
          <w:rFonts w:ascii="Times New Roman" w:hAnsi="Times New Roman" w:cs="Times New Roman"/>
          <w:sz w:val="28"/>
          <w:szCs w:val="28"/>
        </w:rPr>
        <w:t>6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тематическу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025020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E832B7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  <w:r w:rsidR="00025020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 ежед</w:t>
      </w:r>
      <w:r>
        <w:rPr>
          <w:rFonts w:ascii="Times New Roman" w:hAnsi="Times New Roman" w:cs="Times New Roman"/>
          <w:sz w:val="28"/>
          <w:szCs w:val="28"/>
        </w:rPr>
        <w:t>невно с 10.00 до 19.00 часов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proofErr w:type="gramStart"/>
      <w:r w:rsidR="00C55BCB" w:rsidRPr="00C55BC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Твери</w:t>
      </w:r>
      <w:proofErr w:type="gramEnd"/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B55D53">
        <w:rPr>
          <w:rFonts w:ascii="Times New Roman" w:hAnsi="Times New Roman" w:cs="Times New Roman"/>
          <w:sz w:val="28"/>
          <w:szCs w:val="28"/>
        </w:rPr>
        <w:t>6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284C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3673"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C85DDE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C85DDE">
              <w:rPr>
                <w:sz w:val="28"/>
                <w:szCs w:val="28"/>
              </w:rPr>
              <w:t>26</w:t>
            </w:r>
            <w:r w:rsidRPr="0035247B">
              <w:rPr>
                <w:sz w:val="28"/>
                <w:szCs w:val="28"/>
              </w:rPr>
              <w:t xml:space="preserve">» </w:t>
            </w:r>
            <w:r w:rsidR="00C85DDE">
              <w:rPr>
                <w:sz w:val="28"/>
                <w:szCs w:val="28"/>
              </w:rPr>
              <w:t xml:space="preserve">ма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C85DDE">
              <w:rPr>
                <w:sz w:val="28"/>
                <w:szCs w:val="28"/>
              </w:rPr>
              <w:t>669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952445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тематическ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475612" w:rsidRPr="00C55BCB" w:rsidRDefault="00475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475612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475612">
              <w:rPr>
                <w:sz w:val="24"/>
                <w:szCs w:val="24"/>
              </w:rPr>
              <w:t>к празднику Международный день защиты детей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9B505D" w:rsidP="009B50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35247B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–</w:t>
            </w:r>
            <w:r w:rsidR="00352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.06</w:t>
            </w:r>
            <w:r w:rsidR="0035247B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6B2AA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.05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0C5A49" w:rsidRPr="00055BAE" w:rsidRDefault="00651929" w:rsidP="00651929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одного календарного дня  со дня </w:t>
            </w:r>
            <w:r w:rsidR="009E3183" w:rsidRPr="009E318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опубликования настоящего постановления  </w:t>
            </w:r>
            <w:r w:rsidR="001C3AD4"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39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2A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C5A49" w:rsidRPr="00055B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7 – 04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6B2AA7" w:rsidP="00D944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="001C3AD4">
              <w:rPr>
                <w:sz w:val="24"/>
                <w:szCs w:val="24"/>
              </w:rPr>
              <w:t>.201</w:t>
            </w:r>
            <w:r w:rsidR="00D944A3">
              <w:rPr>
                <w:sz w:val="24"/>
                <w:szCs w:val="24"/>
              </w:rPr>
              <w:t>7</w:t>
            </w:r>
            <w:r w:rsidR="001C3AD4">
              <w:rPr>
                <w:sz w:val="24"/>
                <w:szCs w:val="24"/>
              </w:rPr>
              <w:t xml:space="preserve"> в 19</w:t>
            </w:r>
            <w:r w:rsidR="000C5A49" w:rsidRPr="0035247B">
              <w:rPr>
                <w:sz w:val="24"/>
                <w:szCs w:val="24"/>
              </w:rPr>
              <w:t>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C85DDE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C85DDE">
              <w:rPr>
                <w:sz w:val="28"/>
                <w:szCs w:val="28"/>
              </w:rPr>
              <w:t>26</w:t>
            </w:r>
            <w:r w:rsidRPr="0035247B">
              <w:rPr>
                <w:sz w:val="28"/>
                <w:szCs w:val="28"/>
              </w:rPr>
              <w:t xml:space="preserve">» </w:t>
            </w:r>
            <w:r w:rsidR="00C85DDE">
              <w:rPr>
                <w:sz w:val="28"/>
                <w:szCs w:val="28"/>
              </w:rPr>
              <w:t xml:space="preserve">ма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C85DDE">
              <w:rPr>
                <w:sz w:val="28"/>
                <w:szCs w:val="28"/>
              </w:rPr>
              <w:t>669</w:t>
            </w:r>
            <w:bookmarkStart w:id="2" w:name="_GoBack"/>
            <w:bookmarkEnd w:id="2"/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A6420B" w:rsidRDefault="00952445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20B">
        <w:rPr>
          <w:rFonts w:ascii="Times New Roman" w:hAnsi="Times New Roman" w:cs="Times New Roman"/>
          <w:sz w:val="28"/>
          <w:szCs w:val="28"/>
        </w:rPr>
        <w:t>тематическ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A6420B" w:rsidRPr="00C55BCB" w:rsidRDefault="00A6420B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143F7" w:rsidRDefault="00952445" w:rsidP="009C30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к празднику Международный день защиты детей 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183432">
        <w:rPr>
          <w:rFonts w:eastAsiaTheme="minorHAnsi"/>
          <w:sz w:val="28"/>
          <w:szCs w:val="28"/>
          <w:lang w:eastAsia="en-US"/>
        </w:rPr>
        <w:t xml:space="preserve">после </w:t>
      </w:r>
      <w:r w:rsidR="00183432">
        <w:rPr>
          <w:sz w:val="28"/>
          <w:szCs w:val="28"/>
        </w:rPr>
        <w:t xml:space="preserve">официального опубликования настоящего </w:t>
      </w:r>
      <w:r w:rsidR="00D06DDC">
        <w:rPr>
          <w:sz w:val="28"/>
          <w:szCs w:val="28"/>
        </w:rPr>
        <w:t xml:space="preserve">постановления </w:t>
      </w:r>
      <w:r w:rsidR="009C304F" w:rsidRPr="009C304F">
        <w:rPr>
          <w:sz w:val="28"/>
          <w:szCs w:val="28"/>
        </w:rPr>
        <w:t xml:space="preserve"> по </w:t>
      </w:r>
      <w:r w:rsidR="00303C0C">
        <w:rPr>
          <w:sz w:val="28"/>
          <w:szCs w:val="28"/>
        </w:rPr>
        <w:t>29</w:t>
      </w:r>
      <w:r w:rsidR="00E64379">
        <w:rPr>
          <w:rFonts w:eastAsiaTheme="minorHAnsi"/>
          <w:sz w:val="28"/>
          <w:szCs w:val="28"/>
        </w:rPr>
        <w:t>.0</w:t>
      </w:r>
      <w:r w:rsidR="00303C0C">
        <w:rPr>
          <w:rFonts w:eastAsiaTheme="minorHAnsi"/>
          <w:sz w:val="28"/>
          <w:szCs w:val="28"/>
        </w:rPr>
        <w:t>5</w:t>
      </w:r>
      <w:r w:rsidR="009C304F" w:rsidRPr="009C304F">
        <w:rPr>
          <w:rFonts w:eastAsiaTheme="minorHAnsi"/>
          <w:sz w:val="28"/>
          <w:szCs w:val="28"/>
        </w:rPr>
        <w:t xml:space="preserve">.2017 </w:t>
      </w:r>
      <w:r w:rsidR="009C304F" w:rsidRPr="009C304F">
        <w:rPr>
          <w:sz w:val="28"/>
          <w:szCs w:val="28"/>
        </w:rPr>
        <w:t xml:space="preserve">включительно до </w:t>
      </w:r>
      <w:r w:rsidR="009C304F">
        <w:rPr>
          <w:sz w:val="28"/>
          <w:szCs w:val="28"/>
        </w:rPr>
        <w:t>1</w:t>
      </w:r>
      <w:r w:rsidR="00D06DDC">
        <w:rPr>
          <w:sz w:val="28"/>
          <w:szCs w:val="28"/>
        </w:rPr>
        <w:t>8</w:t>
      </w:r>
      <w:r w:rsidR="009C304F" w:rsidRPr="009C304F">
        <w:rPr>
          <w:sz w:val="28"/>
          <w:szCs w:val="28"/>
        </w:rPr>
        <w:t xml:space="preserve"> часов 00 минут по адресу: город  Тверь, проспект  Калинина, дом 62, </w:t>
      </w:r>
      <w:r w:rsidR="009C304F">
        <w:rPr>
          <w:sz w:val="28"/>
          <w:szCs w:val="28"/>
        </w:rPr>
        <w:t>кабинет</w:t>
      </w:r>
      <w:r w:rsidR="006D6219">
        <w:rPr>
          <w:sz w:val="28"/>
          <w:szCs w:val="28"/>
        </w:rPr>
        <w:t xml:space="preserve"> 66</w:t>
      </w:r>
      <w:r w:rsidR="009C304F">
        <w:rPr>
          <w:sz w:val="28"/>
          <w:szCs w:val="28"/>
        </w:rPr>
        <w:t xml:space="preserve"> </w:t>
      </w:r>
      <w:r w:rsidRPr="00C55BCB">
        <w:rPr>
          <w:sz w:val="28"/>
          <w:szCs w:val="28"/>
        </w:rPr>
        <w:t>по форме согласно приложению 1 к</w:t>
      </w:r>
      <w:proofErr w:type="gramEnd"/>
      <w:r w:rsidRPr="00C55BCB">
        <w:rPr>
          <w:sz w:val="28"/>
          <w:szCs w:val="28"/>
        </w:rPr>
        <w:t xml:space="preserve"> настоящему </w:t>
      </w:r>
      <w:r w:rsidR="00A6420B">
        <w:rPr>
          <w:sz w:val="28"/>
          <w:szCs w:val="28"/>
        </w:rPr>
        <w:t>п</w:t>
      </w:r>
      <w:r w:rsidRPr="00C55BCB">
        <w:rPr>
          <w:sz w:val="28"/>
          <w:szCs w:val="28"/>
        </w:rPr>
        <w:t>орядку.</w:t>
      </w:r>
    </w:p>
    <w:p w:rsidR="00633673" w:rsidRPr="00633673" w:rsidRDefault="00CB359D" w:rsidP="00633673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9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</w:t>
      </w:r>
      <w:r w:rsidR="0065192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5A49" w:rsidRPr="000C5A49">
        <w:rPr>
          <w:rFonts w:ascii="Times New Roman" w:hAnsi="Times New Roman" w:cs="Times New Roman"/>
          <w:sz w:val="28"/>
          <w:szCs w:val="28"/>
        </w:rPr>
        <w:t xml:space="preserve">непредоставление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162E90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  <w:r w:rsidR="00C8503A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lastRenderedPageBreak/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9C304F">
          <w:pgSz w:w="11906" w:h="16838"/>
          <w:pgMar w:top="1134" w:right="851" w:bottom="567" w:left="1202" w:header="720" w:footer="720" w:gutter="0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745A35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0549E7" w:rsidRPr="00F038DE" w:rsidRDefault="00F038DE" w:rsidP="000549E7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  <w:r w:rsidR="00B32E29"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B32E29">
              <w:rPr>
                <w:sz w:val="28"/>
                <w:szCs w:val="28"/>
              </w:rPr>
              <w:t xml:space="preserve">к празднику Международный день защиты детей </w:t>
            </w:r>
          </w:p>
          <w:p w:rsidR="00F038DE" w:rsidRPr="00F038DE" w:rsidRDefault="00F038DE" w:rsidP="00B32E29">
            <w:pPr>
              <w:jc w:val="right"/>
              <w:rPr>
                <w:sz w:val="28"/>
                <w:szCs w:val="28"/>
              </w:rPr>
            </w:pPr>
          </w:p>
        </w:tc>
      </w:tr>
      <w:tr w:rsidR="00FE6BC7" w:rsidRPr="00F038DE" w:rsidTr="00745A35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 при проведении с </w:t>
      </w:r>
      <w:r w:rsidR="00EB2815">
        <w:rPr>
          <w:rFonts w:ascii="Times New Roman" w:hAnsi="Times New Roman" w:cs="Times New Roman"/>
          <w:sz w:val="28"/>
          <w:szCs w:val="28"/>
        </w:rPr>
        <w:t>31.05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EB2815">
        <w:rPr>
          <w:rFonts w:ascii="Times New Roman" w:hAnsi="Times New Roman" w:cs="Times New Roman"/>
          <w:sz w:val="28"/>
          <w:szCs w:val="28"/>
        </w:rPr>
        <w:t>04.06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162E90">
        <w:rPr>
          <w:rFonts w:ascii="Times New Roman" w:hAnsi="Times New Roman" w:cs="Times New Roman"/>
          <w:sz w:val="28"/>
          <w:szCs w:val="28"/>
        </w:rPr>
        <w:t xml:space="preserve">Международный день защиты детей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745A35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7173DF">
        <w:trPr>
          <w:trHeight w:val="1095"/>
        </w:trPr>
        <w:tc>
          <w:tcPr>
            <w:tcW w:w="3227" w:type="dxa"/>
          </w:tcPr>
          <w:p w:rsidR="00B44A7C" w:rsidRPr="00F45DB2" w:rsidRDefault="00B44A7C" w:rsidP="007173D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7173DF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A20593" w:rsidRPr="00F45DB2" w:rsidRDefault="00B44A7C" w:rsidP="00A20593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4E1F84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 w:rsidR="004E1F84">
              <w:rPr>
                <w:sz w:val="28"/>
                <w:szCs w:val="28"/>
              </w:rPr>
              <w:t>тематической 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4E1F84">
              <w:rPr>
                <w:sz w:val="28"/>
                <w:szCs w:val="28"/>
              </w:rPr>
              <w:t xml:space="preserve">к празднику Международный день защиты детей </w:t>
            </w:r>
          </w:p>
          <w:p w:rsidR="00B44A7C" w:rsidRPr="00F45DB2" w:rsidRDefault="00B44A7C" w:rsidP="004E1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F22129">
        <w:rPr>
          <w:sz w:val="28"/>
          <w:szCs w:val="28"/>
        </w:rPr>
        <w:t xml:space="preserve">тематической </w:t>
      </w:r>
      <w:r w:rsidRPr="00F45DB2">
        <w:rPr>
          <w:sz w:val="28"/>
          <w:szCs w:val="28"/>
        </w:rPr>
        <w:t>ярмарке</w:t>
      </w:r>
      <w:r w:rsidR="00F22129">
        <w:rPr>
          <w:sz w:val="28"/>
          <w:szCs w:val="28"/>
        </w:rPr>
        <w:t xml:space="preserve"> </w:t>
      </w: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зднику </w:t>
      </w:r>
      <w:r w:rsidR="00162E90">
        <w:rPr>
          <w:sz w:val="28"/>
          <w:szCs w:val="28"/>
        </w:rPr>
        <w:t>Международный день защиты детей</w:t>
      </w:r>
    </w:p>
    <w:p w:rsidR="00B9032C" w:rsidRDefault="00B9032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FE6BC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. Товары для детей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Галантерейные товары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E22A47">
        <w:rPr>
          <w:sz w:val="28"/>
          <w:szCs w:val="28"/>
        </w:rPr>
        <w:t>. Бижутерия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>. Мороженое</w:t>
      </w:r>
    </w:p>
    <w:p w:rsidR="00E22A47" w:rsidRDefault="00FE6BC7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743E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743EC0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E22A47" w:rsidRDefault="00743E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</w:t>
      </w:r>
      <w:r w:rsidR="00E22A47">
        <w:rPr>
          <w:sz w:val="28"/>
          <w:szCs w:val="28"/>
        </w:rPr>
        <w:t xml:space="preserve">. Сухофрукты, орехи 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745A35">
        <w:trPr>
          <w:trHeight w:val="1095"/>
        </w:trPr>
        <w:tc>
          <w:tcPr>
            <w:tcW w:w="3227" w:type="dxa"/>
          </w:tcPr>
          <w:p w:rsidR="00BB57B1" w:rsidRPr="00F038DE" w:rsidRDefault="00BB57B1" w:rsidP="00745A3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745A35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9358B8" w:rsidRPr="00F038DE" w:rsidRDefault="005B16B1" w:rsidP="009358B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Международный день защиты детей </w:t>
            </w:r>
          </w:p>
          <w:p w:rsidR="00BB57B1" w:rsidRPr="00F038DE" w:rsidRDefault="00BB57B1" w:rsidP="005B16B1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3F09C9">
        <w:rPr>
          <w:sz w:val="28"/>
          <w:szCs w:val="28"/>
        </w:rPr>
        <w:t>тематической</w:t>
      </w:r>
      <w:r w:rsidRPr="00F45DB2">
        <w:rPr>
          <w:sz w:val="28"/>
          <w:szCs w:val="28"/>
        </w:rPr>
        <w:t xml:space="preserve"> ярмарке </w:t>
      </w:r>
      <w:r w:rsidR="00563632">
        <w:rPr>
          <w:sz w:val="28"/>
          <w:szCs w:val="28"/>
        </w:rPr>
        <w:t xml:space="preserve">к празднику </w:t>
      </w:r>
      <w:r w:rsidR="00162E90">
        <w:rPr>
          <w:sz w:val="28"/>
          <w:szCs w:val="28"/>
        </w:rPr>
        <w:t>Международный день защиты детей</w:t>
      </w:r>
    </w:p>
    <w:p w:rsidR="00563632" w:rsidRDefault="00563632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563632">
        <w:rPr>
          <w:rFonts w:eastAsiaTheme="minorHAnsi"/>
          <w:sz w:val="28"/>
          <w:szCs w:val="28"/>
          <w:lang w:eastAsia="en-US"/>
        </w:rPr>
        <w:t>тематическ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D16B26">
        <w:rPr>
          <w:sz w:val="28"/>
          <w:szCs w:val="28"/>
        </w:rPr>
        <w:t xml:space="preserve">к празднику </w:t>
      </w:r>
      <w:r w:rsidR="00162E90">
        <w:rPr>
          <w:sz w:val="28"/>
          <w:szCs w:val="28"/>
        </w:rPr>
        <w:t xml:space="preserve">Международный день защиты детей </w:t>
      </w:r>
      <w:r w:rsidRPr="00F45DB2">
        <w:rPr>
          <w:sz w:val="28"/>
          <w:szCs w:val="28"/>
        </w:rPr>
        <w:t xml:space="preserve">(далее – Ярмарка), именуемый в дальнейшем Сторона 1, в лице _______________________________________, действующего на основании </w:t>
      </w:r>
      <w:r w:rsidR="001160DA">
        <w:rPr>
          <w:sz w:val="28"/>
          <w:szCs w:val="28"/>
        </w:rPr>
        <w:t>распоряжения</w:t>
      </w:r>
      <w:r w:rsidRPr="00F45DB2">
        <w:rPr>
          <w:sz w:val="28"/>
          <w:szCs w:val="28"/>
        </w:rPr>
        <w:t xml:space="preserve"> администрации города Твери от «____» _____</w:t>
      </w:r>
      <w:r w:rsidR="007E42FE">
        <w:rPr>
          <w:sz w:val="28"/>
          <w:szCs w:val="28"/>
        </w:rPr>
        <w:t>__________</w:t>
      </w:r>
      <w:r w:rsidR="00C1446D">
        <w:rPr>
          <w:sz w:val="28"/>
          <w:szCs w:val="28"/>
        </w:rPr>
        <w:t>2017 №_______,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Pr="007F70E8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по почтовому адресу либо адресу электронной почты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DA20E0">
        <w:rPr>
          <w:sz w:val="28"/>
          <w:szCs w:val="28"/>
        </w:rPr>
        <w:t xml:space="preserve">к празднику </w:t>
      </w:r>
      <w:r w:rsidR="00162E90">
        <w:rPr>
          <w:sz w:val="28"/>
          <w:szCs w:val="28"/>
        </w:rPr>
        <w:t xml:space="preserve">Международный день защиты детей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CE1" w:rsidRPr="00F45DB2" w:rsidRDefault="00EC7CE1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1D1E54">
        <w:rPr>
          <w:sz w:val="28"/>
          <w:szCs w:val="28"/>
        </w:rPr>
        <w:t xml:space="preserve">к празднику </w:t>
      </w:r>
      <w:r w:rsidR="00162E90">
        <w:rPr>
          <w:sz w:val="28"/>
          <w:szCs w:val="28"/>
        </w:rPr>
        <w:t>Международный день защиты детей</w:t>
      </w:r>
      <w:r w:rsidR="001D1E54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организации тематической ярмарки </w:t>
            </w:r>
          </w:p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азднику Международный день защиты детей </w:t>
            </w: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я торговых мест на Ярмарке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9 - торговые мест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0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3407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rPr>
          <w:sz w:val="56"/>
          <w:szCs w:val="56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6BF" w:rsidRDefault="004176BF" w:rsidP="00B44A7C">
      <w:pPr>
        <w:tabs>
          <w:tab w:val="left" w:pos="4120"/>
        </w:tabs>
        <w:autoSpaceDE w:val="0"/>
        <w:autoSpaceDN w:val="0"/>
        <w:adjustRightInd w:val="0"/>
        <w:rPr>
          <w:sz w:val="28"/>
          <w:szCs w:val="28"/>
        </w:rPr>
      </w:pPr>
    </w:p>
    <w:p w:rsidR="004176BF" w:rsidRDefault="004176BF" w:rsidP="00B44A7C">
      <w:pPr>
        <w:tabs>
          <w:tab w:val="left" w:pos="4120"/>
        </w:tabs>
        <w:autoSpaceDE w:val="0"/>
        <w:autoSpaceDN w:val="0"/>
        <w:adjustRightInd w:val="0"/>
        <w:rPr>
          <w:sz w:val="28"/>
          <w:szCs w:val="28"/>
        </w:rPr>
      </w:pPr>
    </w:p>
    <w:p w:rsidR="004176BF" w:rsidRDefault="004176BF" w:rsidP="00B44A7C">
      <w:pPr>
        <w:tabs>
          <w:tab w:val="left" w:pos="4120"/>
        </w:tabs>
        <w:autoSpaceDE w:val="0"/>
        <w:autoSpaceDN w:val="0"/>
        <w:adjustRightInd w:val="0"/>
        <w:rPr>
          <w:sz w:val="28"/>
          <w:szCs w:val="28"/>
        </w:rPr>
      </w:pPr>
    </w:p>
    <w:p w:rsidR="004176BF" w:rsidRDefault="004176BF" w:rsidP="00B44A7C">
      <w:pPr>
        <w:tabs>
          <w:tab w:val="left" w:pos="4120"/>
        </w:tabs>
        <w:autoSpaceDE w:val="0"/>
        <w:autoSpaceDN w:val="0"/>
        <w:adjustRightInd w:val="0"/>
        <w:rPr>
          <w:sz w:val="28"/>
          <w:szCs w:val="28"/>
        </w:rPr>
      </w:pPr>
    </w:p>
    <w:p w:rsidR="004176BF" w:rsidRDefault="004176BF" w:rsidP="004176BF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6BF" w:rsidRDefault="004176BF" w:rsidP="004176BF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6BF" w:rsidRDefault="004176BF" w:rsidP="004176BF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6BF" w:rsidRDefault="004176BF" w:rsidP="004176BF">
      <w:pPr>
        <w:ind w:right="-5"/>
        <w:jc w:val="both"/>
        <w:rPr>
          <w:sz w:val="22"/>
          <w:szCs w:val="22"/>
        </w:rPr>
      </w:pPr>
    </w:p>
    <w:p w:rsidR="004176BF" w:rsidRDefault="004176BF" w:rsidP="004176BF">
      <w:pPr>
        <w:ind w:right="-5"/>
        <w:jc w:val="both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4176BF">
      <w:pPr>
        <w:autoSpaceDE w:val="0"/>
        <w:autoSpaceDN w:val="0"/>
        <w:adjustRightInd w:val="0"/>
      </w:pPr>
    </w:p>
    <w:p w:rsidR="004176BF" w:rsidRDefault="004176BF" w:rsidP="00B44A7C">
      <w:pPr>
        <w:tabs>
          <w:tab w:val="left" w:pos="4120"/>
        </w:tabs>
        <w:autoSpaceDE w:val="0"/>
        <w:autoSpaceDN w:val="0"/>
        <w:adjustRightInd w:val="0"/>
        <w:rPr>
          <w:sz w:val="24"/>
        </w:rPr>
      </w:pPr>
    </w:p>
    <w:p w:rsidR="00EC7CE1" w:rsidRDefault="00EC7CE1" w:rsidP="00B44A7C">
      <w:pPr>
        <w:tabs>
          <w:tab w:val="left" w:pos="4120"/>
        </w:tabs>
        <w:autoSpaceDE w:val="0"/>
        <w:autoSpaceDN w:val="0"/>
        <w:adjustRightInd w:val="0"/>
        <w:rPr>
          <w:sz w:val="28"/>
          <w:szCs w:val="28"/>
        </w:rPr>
      </w:pPr>
    </w:p>
    <w:sectPr w:rsidR="00EC7CE1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25020"/>
    <w:rsid w:val="000443DD"/>
    <w:rsid w:val="00046EFA"/>
    <w:rsid w:val="000549E7"/>
    <w:rsid w:val="00055BAE"/>
    <w:rsid w:val="000607FB"/>
    <w:rsid w:val="00086DE7"/>
    <w:rsid w:val="000B11A8"/>
    <w:rsid w:val="000C5A49"/>
    <w:rsid w:val="000F157E"/>
    <w:rsid w:val="001160DA"/>
    <w:rsid w:val="00150CF3"/>
    <w:rsid w:val="0016016F"/>
    <w:rsid w:val="00162E90"/>
    <w:rsid w:val="00165286"/>
    <w:rsid w:val="00183432"/>
    <w:rsid w:val="0019062E"/>
    <w:rsid w:val="001B355E"/>
    <w:rsid w:val="001B3934"/>
    <w:rsid w:val="001C3AD4"/>
    <w:rsid w:val="001C50B6"/>
    <w:rsid w:val="001C565B"/>
    <w:rsid w:val="001C6727"/>
    <w:rsid w:val="001D1E54"/>
    <w:rsid w:val="001E51A4"/>
    <w:rsid w:val="00221BF4"/>
    <w:rsid w:val="00230449"/>
    <w:rsid w:val="002440AC"/>
    <w:rsid w:val="00257145"/>
    <w:rsid w:val="002714E8"/>
    <w:rsid w:val="00284CAA"/>
    <w:rsid w:val="00290747"/>
    <w:rsid w:val="002D167E"/>
    <w:rsid w:val="002E4516"/>
    <w:rsid w:val="002F265A"/>
    <w:rsid w:val="00303C0C"/>
    <w:rsid w:val="00307014"/>
    <w:rsid w:val="00330722"/>
    <w:rsid w:val="00333D84"/>
    <w:rsid w:val="0035247B"/>
    <w:rsid w:val="003603A3"/>
    <w:rsid w:val="00395123"/>
    <w:rsid w:val="003E4C5B"/>
    <w:rsid w:val="003E6DDC"/>
    <w:rsid w:val="003F09C9"/>
    <w:rsid w:val="003F3581"/>
    <w:rsid w:val="004020D9"/>
    <w:rsid w:val="004120ED"/>
    <w:rsid w:val="0041424E"/>
    <w:rsid w:val="004176BF"/>
    <w:rsid w:val="00460440"/>
    <w:rsid w:val="00475612"/>
    <w:rsid w:val="00485087"/>
    <w:rsid w:val="00493A6A"/>
    <w:rsid w:val="004963C0"/>
    <w:rsid w:val="00496C31"/>
    <w:rsid w:val="004B2886"/>
    <w:rsid w:val="004B5729"/>
    <w:rsid w:val="004E1F84"/>
    <w:rsid w:val="004F5E5B"/>
    <w:rsid w:val="00510D70"/>
    <w:rsid w:val="00511406"/>
    <w:rsid w:val="00557F0E"/>
    <w:rsid w:val="00563632"/>
    <w:rsid w:val="00564684"/>
    <w:rsid w:val="005676D7"/>
    <w:rsid w:val="005922F4"/>
    <w:rsid w:val="005A2507"/>
    <w:rsid w:val="005A6B71"/>
    <w:rsid w:val="005B16B1"/>
    <w:rsid w:val="005C5E0B"/>
    <w:rsid w:val="005D57B1"/>
    <w:rsid w:val="005E6E9A"/>
    <w:rsid w:val="005E7345"/>
    <w:rsid w:val="005E7D58"/>
    <w:rsid w:val="00600FA2"/>
    <w:rsid w:val="00620460"/>
    <w:rsid w:val="00633673"/>
    <w:rsid w:val="00645BBF"/>
    <w:rsid w:val="00647D86"/>
    <w:rsid w:val="00651929"/>
    <w:rsid w:val="00655093"/>
    <w:rsid w:val="0065775B"/>
    <w:rsid w:val="00667586"/>
    <w:rsid w:val="0067164E"/>
    <w:rsid w:val="006760BE"/>
    <w:rsid w:val="006A25E3"/>
    <w:rsid w:val="006B2AA7"/>
    <w:rsid w:val="006B7C81"/>
    <w:rsid w:val="006D6219"/>
    <w:rsid w:val="006E7C54"/>
    <w:rsid w:val="006F33E3"/>
    <w:rsid w:val="00710267"/>
    <w:rsid w:val="00713375"/>
    <w:rsid w:val="007154E6"/>
    <w:rsid w:val="00724E0E"/>
    <w:rsid w:val="00727315"/>
    <w:rsid w:val="00743EC0"/>
    <w:rsid w:val="00746F71"/>
    <w:rsid w:val="00752F12"/>
    <w:rsid w:val="007639E4"/>
    <w:rsid w:val="007805C1"/>
    <w:rsid w:val="007A5645"/>
    <w:rsid w:val="007B3F17"/>
    <w:rsid w:val="007E42FE"/>
    <w:rsid w:val="007F70E8"/>
    <w:rsid w:val="00807064"/>
    <w:rsid w:val="00856193"/>
    <w:rsid w:val="0086005D"/>
    <w:rsid w:val="0086412D"/>
    <w:rsid w:val="008B0CF6"/>
    <w:rsid w:val="008B7CB0"/>
    <w:rsid w:val="0092009F"/>
    <w:rsid w:val="009358B8"/>
    <w:rsid w:val="00952445"/>
    <w:rsid w:val="0095606B"/>
    <w:rsid w:val="00980C61"/>
    <w:rsid w:val="009A1B34"/>
    <w:rsid w:val="009B505D"/>
    <w:rsid w:val="009B6F83"/>
    <w:rsid w:val="009B797B"/>
    <w:rsid w:val="009C304F"/>
    <w:rsid w:val="009C58DD"/>
    <w:rsid w:val="009E3183"/>
    <w:rsid w:val="009F3FD4"/>
    <w:rsid w:val="00A04049"/>
    <w:rsid w:val="00A20593"/>
    <w:rsid w:val="00A20A02"/>
    <w:rsid w:val="00A247B2"/>
    <w:rsid w:val="00A515BD"/>
    <w:rsid w:val="00A6420B"/>
    <w:rsid w:val="00A80F09"/>
    <w:rsid w:val="00A91028"/>
    <w:rsid w:val="00A949C3"/>
    <w:rsid w:val="00AB4AB6"/>
    <w:rsid w:val="00AE48F4"/>
    <w:rsid w:val="00AF0E48"/>
    <w:rsid w:val="00B0165C"/>
    <w:rsid w:val="00B32E29"/>
    <w:rsid w:val="00B44A7C"/>
    <w:rsid w:val="00B55D53"/>
    <w:rsid w:val="00B9032C"/>
    <w:rsid w:val="00B90C05"/>
    <w:rsid w:val="00BA6731"/>
    <w:rsid w:val="00BB57B1"/>
    <w:rsid w:val="00BB60B2"/>
    <w:rsid w:val="00BD5250"/>
    <w:rsid w:val="00BE5673"/>
    <w:rsid w:val="00C008E0"/>
    <w:rsid w:val="00C11604"/>
    <w:rsid w:val="00C143F7"/>
    <w:rsid w:val="00C1446D"/>
    <w:rsid w:val="00C14996"/>
    <w:rsid w:val="00C435D0"/>
    <w:rsid w:val="00C46DC8"/>
    <w:rsid w:val="00C55BCB"/>
    <w:rsid w:val="00C7405D"/>
    <w:rsid w:val="00C755C1"/>
    <w:rsid w:val="00C802AA"/>
    <w:rsid w:val="00C8503A"/>
    <w:rsid w:val="00C85DDE"/>
    <w:rsid w:val="00C9361E"/>
    <w:rsid w:val="00CA1B21"/>
    <w:rsid w:val="00CA263A"/>
    <w:rsid w:val="00CB359D"/>
    <w:rsid w:val="00CE7767"/>
    <w:rsid w:val="00D06DDC"/>
    <w:rsid w:val="00D16B26"/>
    <w:rsid w:val="00D26324"/>
    <w:rsid w:val="00D52133"/>
    <w:rsid w:val="00D726BE"/>
    <w:rsid w:val="00D742EA"/>
    <w:rsid w:val="00D84329"/>
    <w:rsid w:val="00D92F77"/>
    <w:rsid w:val="00D944A3"/>
    <w:rsid w:val="00D94B0E"/>
    <w:rsid w:val="00D9523F"/>
    <w:rsid w:val="00DA20E0"/>
    <w:rsid w:val="00DA7FAD"/>
    <w:rsid w:val="00DC572D"/>
    <w:rsid w:val="00DD03AC"/>
    <w:rsid w:val="00E011C1"/>
    <w:rsid w:val="00E140C3"/>
    <w:rsid w:val="00E22A47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B2815"/>
    <w:rsid w:val="00EC7CE1"/>
    <w:rsid w:val="00F038DE"/>
    <w:rsid w:val="00F22129"/>
    <w:rsid w:val="00F30E77"/>
    <w:rsid w:val="00F36CD2"/>
    <w:rsid w:val="00F4331F"/>
    <w:rsid w:val="00F45DB2"/>
    <w:rsid w:val="00F74C56"/>
    <w:rsid w:val="00FA0464"/>
    <w:rsid w:val="00FE1F90"/>
    <w:rsid w:val="00FE307D"/>
    <w:rsid w:val="00FE42F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CBD-9002-4017-8441-C058440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5-23T11:38:00Z</cp:lastPrinted>
  <dcterms:created xsi:type="dcterms:W3CDTF">2017-05-29T13:38:00Z</dcterms:created>
  <dcterms:modified xsi:type="dcterms:W3CDTF">2017-05-29T13:39:00Z</dcterms:modified>
</cp:coreProperties>
</file>